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7B3A" w14:textId="13CBDEA6" w:rsidR="00C56C43" w:rsidRDefault="00C56C43" w:rsidP="00C56C4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E3D1B5" wp14:editId="0861321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F0DAE7" wp14:editId="7673880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0ABB11" wp14:editId="58F9513E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4B46" w14:textId="77777777" w:rsidR="00C56C43" w:rsidRDefault="00C56C43" w:rsidP="00C56C4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BB1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0B74B46" w14:textId="77777777" w:rsidR="00C56C43" w:rsidRDefault="00C56C43" w:rsidP="00C56C4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9B84A53" w14:textId="77777777" w:rsidR="00C56C43" w:rsidRDefault="00C56C43" w:rsidP="00C56C4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E080C12" w14:textId="77777777" w:rsidR="00C56C43" w:rsidRDefault="00C56C43" w:rsidP="00C56C4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5C3F80A" w14:textId="77777777" w:rsidR="00C56C43" w:rsidRDefault="00C56C43" w:rsidP="00C56C4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A0F67E1" w14:textId="77777777" w:rsidR="00C56C43" w:rsidRDefault="00C56C43" w:rsidP="00C56C4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6C11112E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CD07DF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B3E117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CED21F" w14:textId="77777777" w:rsidR="00C56C43" w:rsidRDefault="00C56C43" w:rsidP="00C56C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95FD3E3" w14:textId="77777777" w:rsidR="00C56C43" w:rsidRDefault="00C56C43" w:rsidP="00C56C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50A97E" w14:textId="77777777" w:rsidR="00C56C43" w:rsidRDefault="00C56C43" w:rsidP="00C56C4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8334B1" w14:textId="77777777" w:rsidR="00C56C43" w:rsidRDefault="00C56C43" w:rsidP="00C56C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89561F" w14:textId="77777777" w:rsidR="00C56C43" w:rsidRDefault="00C56C43" w:rsidP="00C56C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8B9CBC9" w14:textId="77777777" w:rsidR="00C56C43" w:rsidRDefault="00C56C43" w:rsidP="00C56C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ACBC6C6" w14:textId="77777777" w:rsidR="00C56C43" w:rsidRDefault="00C56C43" w:rsidP="00C56C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954B02" w14:textId="77777777" w:rsidR="00C56C43" w:rsidRDefault="00C56C43" w:rsidP="00C56C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6B6497" w14:textId="77777777" w:rsidR="00C56C43" w:rsidRDefault="00C56C43" w:rsidP="00C56C4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AFEDF07" w14:textId="77777777" w:rsidR="00C56C43" w:rsidRDefault="00C56C43" w:rsidP="00C56C4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7D0C2B7" w:rsidR="00952554" w:rsidRPr="00F86525" w:rsidRDefault="00C56C43" w:rsidP="0067491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56C4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56C43">
        <w:rPr>
          <w:rFonts w:ascii="Segoe UI" w:hAnsi="Segoe UI" w:cs="Segoe UI"/>
          <w:b/>
          <w:sz w:val="24"/>
          <w:szCs w:val="24"/>
          <w:lang w:val="it-CH"/>
        </w:rPr>
        <w:tab/>
      </w:r>
      <w:r w:rsidR="00F86525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56C43">
        <w:rPr>
          <w:rFonts w:ascii="Segoe UI" w:hAnsi="Segoe UI" w:cs="Segoe UI"/>
          <w:b/>
          <w:sz w:val="24"/>
          <w:szCs w:val="24"/>
          <w:lang w:val="it-CH"/>
        </w:rPr>
        <w:tab/>
      </w:r>
      <w:r w:rsidR="00F86525" w:rsidRPr="00F86525">
        <w:rPr>
          <w:rFonts w:ascii="Segoe UI" w:hAnsi="Segoe UI" w:cs="Segoe UI"/>
          <w:sz w:val="24"/>
          <w:lang w:val="it-CH"/>
        </w:rPr>
        <w:t>Soldato delle trasmissioni FIS FT</w:t>
      </w:r>
    </w:p>
    <w:p w14:paraId="45405C0F" w14:textId="77777777" w:rsidR="00C56C43" w:rsidRDefault="00C56C43" w:rsidP="00C56C4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1187D92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9626E0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25E3B3D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13612A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833F1B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418C726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9CDC90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DC65F65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4692CA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47A14D8" w14:textId="77777777" w:rsidR="00C56C43" w:rsidRDefault="00C56C43" w:rsidP="00C56C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56C4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56C4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56C4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56C4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56C4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80E20AA" w14:textId="77777777" w:rsidR="00C56C43" w:rsidRDefault="00C56C43" w:rsidP="00C56C4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C56C4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56C4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7BCB749" w:rsidR="00C56C43" w:rsidRPr="00EA38D6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DADA1CE" w:rsidR="00C56C43" w:rsidRPr="00EA38D6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56C43" w:rsidRPr="00F86525" w14:paraId="1A9A3855" w14:textId="77777777" w:rsidTr="001B5E31">
        <w:tc>
          <w:tcPr>
            <w:tcW w:w="2844" w:type="dxa"/>
          </w:tcPr>
          <w:p w14:paraId="2ADFD1C6" w14:textId="42BCE8B4" w:rsidR="00C56C43" w:rsidRPr="00132024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4380C78" w14:textId="77777777" w:rsid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56C43" w:rsidRP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6C43" w:rsidRPr="00F86525" w14:paraId="1207E157" w14:textId="77777777" w:rsidTr="001B5E31">
        <w:tc>
          <w:tcPr>
            <w:tcW w:w="2844" w:type="dxa"/>
          </w:tcPr>
          <w:p w14:paraId="296FE521" w14:textId="0DD200BE" w:rsidR="00C56C43" w:rsidRPr="00132024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C7323CF" w14:textId="77777777" w:rsid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56C43" w:rsidRP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6C43" w:rsidRPr="00F86525" w14:paraId="3339A153" w14:textId="77777777" w:rsidTr="001B5E31">
        <w:tc>
          <w:tcPr>
            <w:tcW w:w="2844" w:type="dxa"/>
          </w:tcPr>
          <w:p w14:paraId="535C8B3D" w14:textId="1FB5020F" w:rsidR="00C56C43" w:rsidRPr="00132024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E1CC2A7" w14:textId="77777777" w:rsid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56C43" w:rsidRP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6C43" w:rsidRPr="00F86525" w14:paraId="06604006" w14:textId="77777777" w:rsidTr="001B5E31">
        <w:tc>
          <w:tcPr>
            <w:tcW w:w="2844" w:type="dxa"/>
          </w:tcPr>
          <w:p w14:paraId="44EEC472" w14:textId="179A4040" w:rsidR="00C56C43" w:rsidRP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39F9F09" w14:textId="77777777" w:rsid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56C43" w:rsidRP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6C43" w:rsidRPr="00F8652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6D3E348" w:rsidR="00C56C43" w:rsidRP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9C3282E" w14:textId="77777777" w:rsid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56C43" w:rsidRP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6C43" w:rsidRPr="00F8652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A9CCED8" w:rsidR="00C56C43" w:rsidRPr="00132024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CB81E58" w14:textId="77777777" w:rsid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56C43" w:rsidRP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6C43" w:rsidRPr="00F8652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BB5A080" w:rsidR="00C56C43" w:rsidRPr="00132024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DB4689" w14:textId="77777777" w:rsid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56C43" w:rsidRPr="00C56C43" w:rsidRDefault="00C56C43" w:rsidP="00C56C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83ADA" w:rsidRPr="00EA38D6" w14:paraId="0EBDB7C9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27507EB" w14:textId="77777777" w:rsidR="00983ADA" w:rsidRPr="00EA38D6" w:rsidRDefault="00983ADA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1F4065C6" w14:textId="77777777" w:rsidR="00983ADA" w:rsidRPr="00605EC8" w:rsidRDefault="00983ADA" w:rsidP="00983AD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83ADA" w:rsidRPr="00F86525" w14:paraId="3C830BBD" w14:textId="77777777" w:rsidTr="00243CCA">
        <w:tc>
          <w:tcPr>
            <w:tcW w:w="9365" w:type="dxa"/>
          </w:tcPr>
          <w:p w14:paraId="048D28E9" w14:textId="77777777" w:rsidR="00983ADA" w:rsidRPr="00F86525" w:rsidRDefault="00983ADA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8652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6672D2A" w14:textId="77777777" w:rsidR="00983ADA" w:rsidRPr="00F86525" w:rsidRDefault="00983AD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65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2F3C78C7" w14:textId="77777777" w:rsidR="00983ADA" w:rsidRPr="00653DFB" w:rsidRDefault="00983AD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3DF23FF0" w14:textId="77777777" w:rsidR="00983ADA" w:rsidRPr="00F86525" w:rsidRDefault="00983AD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65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118BA545" w14:textId="77777777" w:rsidR="00983ADA" w:rsidRPr="00F86525" w:rsidRDefault="00983AD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65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354FFBB1" w14:textId="77777777" w:rsidR="00983ADA" w:rsidRPr="00F86525" w:rsidRDefault="00983AD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65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587794E8" w14:textId="77777777" w:rsidR="00983ADA" w:rsidRPr="00F86525" w:rsidRDefault="00983ADA" w:rsidP="00243CC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7E987FCA" w14:textId="77777777" w:rsidR="00983ADA" w:rsidRPr="00F86525" w:rsidRDefault="00983ADA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8652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B6B5DB9" w14:textId="77777777" w:rsidR="00983ADA" w:rsidRPr="00F86525" w:rsidRDefault="00983AD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65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20F74711" w14:textId="77777777" w:rsidR="00983ADA" w:rsidRPr="00F86525" w:rsidRDefault="00983AD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65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496E2E3E" w14:textId="77777777" w:rsidR="00983ADA" w:rsidRPr="00F86525" w:rsidRDefault="00983AD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65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22F0DCEA" w14:textId="77777777" w:rsidR="00983ADA" w:rsidRPr="00F86525" w:rsidRDefault="00983AD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65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piegazione ed esercizio del sistema d'informazione e di condotta delle Forze terrestri (FIS FT) impiegato</w:t>
            </w:r>
          </w:p>
          <w:p w14:paraId="0D57AF10" w14:textId="77777777" w:rsidR="00983ADA" w:rsidRPr="00F86525" w:rsidRDefault="00983AD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77E3B92C" w14:textId="77777777" w:rsidR="00983ADA" w:rsidRDefault="00983AD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643CE4F" w14:textId="77777777" w:rsidR="00983ADA" w:rsidRDefault="00983AD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24E9A52" w14:textId="77777777" w:rsidR="00983ADA" w:rsidRPr="00C56C43" w:rsidRDefault="00983AD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56C4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C56C4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8652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713F8A2" w:rsidR="00CE40BE" w:rsidRPr="00C56C43" w:rsidRDefault="00C56C4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56C43" w:rsidRDefault="00D20D4B" w:rsidP="001D15A1">
    <w:pPr>
      <w:pStyle w:val="Platzhalter"/>
      <w:rPr>
        <w:lang w:val="it-CH"/>
      </w:rPr>
    </w:pPr>
  </w:p>
  <w:p w14:paraId="144880C1" w14:textId="77777777" w:rsidR="00D20D4B" w:rsidRPr="00C56C4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4910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11E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3AD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6B6D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6C43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B02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525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